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DA" w:rsidRPr="00BF35BC" w:rsidRDefault="00991ADA" w:rsidP="00991ADA">
      <w:pPr>
        <w:spacing w:after="0" w:line="240" w:lineRule="auto"/>
        <w:jc w:val="center"/>
        <w:rPr>
          <w:rFonts w:ascii="Times New Roman" w:eastAsia="Times New Roman" w:hAnsi="Times New Roman" w:cs="Times New Roman"/>
          <w:sz w:val="24"/>
          <w:szCs w:val="24"/>
          <w:lang w:eastAsia="ru-RU"/>
        </w:rPr>
      </w:pPr>
      <w:r w:rsidRPr="00BF35BC">
        <w:rPr>
          <w:rFonts w:ascii="Times New Roman" w:eastAsia="Times New Roman" w:hAnsi="Times New Roman" w:cs="Times New Roman"/>
          <w:b/>
          <w:bCs/>
          <w:sz w:val="24"/>
          <w:szCs w:val="24"/>
          <w:lang w:eastAsia="ru-RU"/>
        </w:rPr>
        <w:t>ТЕХНОЛОГІЧНА КАРТКА</w:t>
      </w:r>
    </w:p>
    <w:p w:rsidR="00991ADA" w:rsidRPr="00BF35BC" w:rsidRDefault="00991ADA" w:rsidP="00991ADA">
      <w:pPr>
        <w:spacing w:after="0" w:line="240" w:lineRule="auto"/>
        <w:jc w:val="center"/>
        <w:rPr>
          <w:rFonts w:ascii="Times New Roman" w:eastAsia="Times New Roman" w:hAnsi="Times New Roman" w:cs="Times New Roman"/>
          <w:sz w:val="24"/>
          <w:szCs w:val="24"/>
          <w:lang w:eastAsia="ru-RU"/>
        </w:rPr>
      </w:pPr>
      <w:r w:rsidRPr="00BF35BC">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991ADA" w:rsidRPr="00BF35BC" w:rsidRDefault="00991ADA" w:rsidP="00991ADA">
      <w:pPr>
        <w:spacing w:after="0" w:line="240" w:lineRule="auto"/>
        <w:jc w:val="center"/>
        <w:rPr>
          <w:rFonts w:ascii="Times New Roman" w:eastAsia="Times New Roman" w:hAnsi="Times New Roman" w:cs="Times New Roman"/>
          <w:sz w:val="24"/>
          <w:szCs w:val="24"/>
          <w:lang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w:t>
            </w:r>
          </w:p>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ідповідальна посадова особа</w:t>
            </w:r>
          </w:p>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Дія</w:t>
            </w:r>
          </w:p>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Термін виконання</w:t>
            </w:r>
          </w:p>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днів)</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t>1</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both"/>
              <w:rPr>
                <w:rFonts w:ascii="Times New Roman" w:hAnsi="Times New Roman" w:cs="Times New Roman"/>
                <w:shd w:val="clear" w:color="auto" w:fill="FFFFFF"/>
              </w:rPr>
            </w:pPr>
            <w:r w:rsidRPr="00BF35BC">
              <w:rPr>
                <w:rFonts w:ascii="Times New Roman" w:eastAsia="Times New Roman" w:hAnsi="Times New Roman" w:cs="Times New Roman"/>
                <w:lang w:eastAsia="ru-RU"/>
              </w:rPr>
              <w:t xml:space="preserve">Прийняття </w:t>
            </w:r>
            <w:r w:rsidRPr="00BF35BC">
              <w:rPr>
                <w:rFonts w:ascii="Times New Roman" w:hAnsi="Times New Roman" w:cs="Times New Roman"/>
                <w:shd w:val="clear" w:color="auto" w:fill="FFFFFF"/>
                <w:lang w:val="uk-UA"/>
              </w:rPr>
              <w:t>з</w:t>
            </w:r>
            <w:r w:rsidRPr="00BF35BC">
              <w:rPr>
                <w:rFonts w:ascii="Times New Roman" w:hAnsi="Times New Roman" w:cs="Times New Roman"/>
                <w:shd w:val="clear" w:color="auto" w:fill="FFFFFF"/>
              </w:rPr>
              <w:t>аяв</w:t>
            </w:r>
            <w:r w:rsidRPr="00BF35BC">
              <w:rPr>
                <w:rFonts w:ascii="Times New Roman" w:hAnsi="Times New Roman" w:cs="Times New Roman"/>
                <w:shd w:val="clear" w:color="auto" w:fill="FFFFFF"/>
                <w:lang w:val="uk-UA"/>
              </w:rPr>
              <w:t>и</w:t>
            </w:r>
            <w:r w:rsidRPr="00BF35BC">
              <w:rPr>
                <w:rFonts w:ascii="Times New Roman" w:hAnsi="Times New Roman" w:cs="Times New Roman"/>
                <w:shd w:val="clear" w:color="auto" w:fill="FFFFFF"/>
              </w:rPr>
              <w:t xml:space="preserve"> про державну реєстрацію земельної ділянки з доданими документами</w:t>
            </w:r>
            <w:r w:rsidRPr="00BF35BC">
              <w:rPr>
                <w:rFonts w:ascii="Times New Roman" w:eastAsia="Times New Roman" w:hAnsi="Times New Roman" w:cs="Times New Roman"/>
                <w:lang w:eastAsia="ru-RU"/>
              </w:rPr>
              <w:t xml:space="preserve"> </w:t>
            </w:r>
            <w:r w:rsidRPr="00BF35BC">
              <w:rPr>
                <w:rFonts w:ascii="Times New Roman" w:hAnsi="Times New Roman" w:cs="Times New Roman"/>
                <w:shd w:val="clear" w:color="auto" w:fill="FFFFFF"/>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r w:rsidRPr="00BF35BC">
              <w:rPr>
                <w:rFonts w:ascii="Times New Roman" w:hAnsi="Times New Roman" w:cs="Times New Roman"/>
                <w:shd w:val="clear" w:color="auto" w:fill="FFFFFF"/>
                <w:lang w:val="uk-UA"/>
              </w:rPr>
              <w:t>,</w:t>
            </w:r>
            <w:r w:rsidRPr="00BF35BC">
              <w:rPr>
                <w:rFonts w:ascii="Times New Roman" w:hAnsi="Times New Roman" w:cs="Times New Roman"/>
                <w:shd w:val="clear" w:color="auto" w:fill="FFFFFF"/>
              </w:rPr>
              <w:t xml:space="preserve"> пода</w:t>
            </w:r>
            <w:r w:rsidRPr="00BF35BC">
              <w:rPr>
                <w:rFonts w:ascii="Times New Roman" w:hAnsi="Times New Roman" w:cs="Times New Roman"/>
                <w:shd w:val="clear" w:color="auto" w:fill="FFFFFF"/>
                <w:lang w:val="uk-UA"/>
              </w:rPr>
              <w:t>ної</w:t>
            </w:r>
            <w:r w:rsidRPr="00BF35BC">
              <w:rPr>
                <w:rFonts w:ascii="Times New Roman" w:hAnsi="Times New Roman" w:cs="Times New Roman"/>
                <w:shd w:val="clear" w:color="auto" w:fill="FFFFFF"/>
              </w:rPr>
              <w:t xml:space="preserve">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p w:rsidR="00991ADA" w:rsidRPr="00BF35BC" w:rsidRDefault="00991ADA" w:rsidP="00991ADA">
            <w:pPr>
              <w:spacing w:after="0" w:line="240" w:lineRule="auto"/>
              <w:jc w:val="both"/>
              <w:rPr>
                <w:rFonts w:ascii="Times New Roman" w:hAnsi="Times New Roman" w:cs="Times New Roman"/>
                <w:shd w:val="clear" w:color="auto" w:fill="FFFFFF"/>
              </w:rPr>
            </w:pPr>
            <w:r w:rsidRPr="00BF35BC">
              <w:rPr>
                <w:rFonts w:ascii="Times New Roman" w:hAnsi="Times New Roman" w:cs="Times New Roman"/>
                <w:shd w:val="clear" w:color="auto" w:fill="FFFFFF"/>
                <w:lang w:val="uk-UA"/>
              </w:rPr>
              <w:t>З</w:t>
            </w:r>
            <w:r w:rsidRPr="00BF35BC">
              <w:rPr>
                <w:rFonts w:ascii="Times New Roman" w:hAnsi="Times New Roman" w:cs="Times New Roman"/>
                <w:shd w:val="clear" w:color="auto" w:fill="FFFFFF"/>
              </w:rPr>
              <w:t>а допомогою програмного</w:t>
            </w:r>
            <w:bookmarkStart w:id="0" w:name="_GoBack"/>
            <w:bookmarkEnd w:id="0"/>
            <w:r w:rsidRPr="00BF35BC">
              <w:rPr>
                <w:rFonts w:ascii="Times New Roman" w:hAnsi="Times New Roman" w:cs="Times New Roman"/>
                <w:shd w:val="clear" w:color="auto" w:fill="FFFFFF"/>
              </w:rPr>
              <w:t xml:space="preserve"> забезпечення Державного земельного кадастру </w:t>
            </w:r>
            <w:r w:rsidRPr="00BF35BC">
              <w:rPr>
                <w:rFonts w:ascii="Times New Roman" w:eastAsia="Times New Roman" w:hAnsi="Times New Roman" w:cs="Times New Roman"/>
                <w:lang w:eastAsia="ru-RU"/>
              </w:rPr>
              <w:t>заявник</w:t>
            </w:r>
            <w:r w:rsidRPr="00BF35BC">
              <w:rPr>
                <w:rFonts w:ascii="Times New Roman" w:eastAsia="Times New Roman" w:hAnsi="Times New Roman" w:cs="Times New Roman"/>
                <w:lang w:val="uk-UA" w:eastAsia="ru-RU"/>
              </w:rPr>
              <w:t xml:space="preserve">у </w:t>
            </w:r>
            <w:r w:rsidRPr="00BF35BC">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4B4045" w:rsidRPr="004B4045">
              <w:rPr>
                <w:rFonts w:ascii="Times New Roman" w:eastAsia="Times New Roman" w:hAnsi="Times New Roman" w:cs="Times New Roman"/>
                <w:lang w:val="uk-UA" w:eastAsia="ru-RU"/>
              </w:rPr>
              <w:t>Головного управління Держгеокадастру у Сумській області</w:t>
            </w:r>
            <w:r w:rsidR="004B4045" w:rsidRPr="004B4045">
              <w:rPr>
                <w:rFonts w:ascii="Times New Roman" w:eastAsia="Times New Roman" w:hAnsi="Times New Roman" w:cs="Times New Roman"/>
                <w:lang w:eastAsia="ru-RU"/>
              </w:rPr>
              <w:t xml:space="preserve"> </w:t>
            </w:r>
            <w:r w:rsidRPr="00BF35BC">
              <w:rPr>
                <w:rFonts w:ascii="Times New Roman" w:eastAsia="Times New Roman" w:hAnsi="Times New Roman" w:cs="Times New Roman"/>
                <w:lang w:eastAsia="ru-RU"/>
              </w:rPr>
              <w:t>в порядку черговості</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t>2</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both"/>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Перевіряє:</w:t>
            </w:r>
          </w:p>
          <w:p w:rsidR="00991ADA" w:rsidRPr="00BF35BC" w:rsidRDefault="00991ADA" w:rsidP="00991ADA">
            <w:pPr>
              <w:pStyle w:val="rvps2"/>
              <w:shd w:val="clear" w:color="auto" w:fill="FFFFFF"/>
              <w:tabs>
                <w:tab w:val="left" w:pos="211"/>
              </w:tabs>
              <w:spacing w:before="0" w:beforeAutospacing="0" w:after="0" w:afterAutospacing="0"/>
              <w:ind w:hanging="45"/>
              <w:jc w:val="both"/>
              <w:rPr>
                <w:sz w:val="22"/>
                <w:szCs w:val="22"/>
              </w:rPr>
            </w:pPr>
            <w:bookmarkStart w:id="1" w:name="n593"/>
            <w:bookmarkEnd w:id="1"/>
            <w:r w:rsidRPr="00BF35BC">
              <w:rPr>
                <w:sz w:val="22"/>
                <w:szCs w:val="22"/>
              </w:rPr>
              <w:t>1)</w:t>
            </w:r>
            <w:r w:rsidRPr="00BF35BC">
              <w:rPr>
                <w:sz w:val="22"/>
                <w:szCs w:val="22"/>
                <w:lang w:val="uk-UA"/>
              </w:rPr>
              <w:t> </w:t>
            </w:r>
            <w:r w:rsidRPr="00BF35BC">
              <w:rPr>
                <w:sz w:val="22"/>
                <w:szCs w:val="22"/>
              </w:rPr>
              <w:t>відповідність поданих документів вимогам законодавства;</w:t>
            </w:r>
          </w:p>
          <w:p w:rsidR="00991ADA" w:rsidRPr="00BF35BC" w:rsidRDefault="00991ADA" w:rsidP="00991ADA">
            <w:pPr>
              <w:pStyle w:val="rvps2"/>
              <w:shd w:val="clear" w:color="auto" w:fill="FFFFFF"/>
              <w:spacing w:before="0" w:beforeAutospacing="0" w:after="0" w:afterAutospacing="0"/>
              <w:ind w:hanging="45"/>
              <w:jc w:val="both"/>
              <w:rPr>
                <w:sz w:val="22"/>
                <w:szCs w:val="22"/>
                <w:lang w:val="uk-UA"/>
              </w:rPr>
            </w:pPr>
            <w:bookmarkStart w:id="2" w:name="n594"/>
            <w:bookmarkEnd w:id="2"/>
            <w:r w:rsidRPr="00BF35BC">
              <w:rPr>
                <w:sz w:val="22"/>
                <w:szCs w:val="22"/>
              </w:rPr>
              <w:t>2) електронний документ</w:t>
            </w:r>
            <w:r w:rsidRPr="00BF35BC">
              <w:rPr>
                <w:sz w:val="22"/>
                <w:szCs w:val="22"/>
                <w:lang w:val="uk-UA"/>
              </w:rPr>
              <w:t>;</w:t>
            </w:r>
          </w:p>
          <w:p w:rsidR="00991ADA" w:rsidRPr="00BF35BC" w:rsidRDefault="00991ADA" w:rsidP="00991ADA">
            <w:pPr>
              <w:spacing w:after="0" w:line="240" w:lineRule="auto"/>
              <w:ind w:hanging="45"/>
              <w:jc w:val="both"/>
              <w:rPr>
                <w:rFonts w:ascii="Times New Roman" w:eastAsia="Times New Roman" w:hAnsi="Times New Roman" w:cs="Times New Roman"/>
                <w:lang w:val="uk-UA" w:eastAsia="ru-RU"/>
              </w:rPr>
            </w:pPr>
            <w:r w:rsidRPr="00BF35BC">
              <w:rPr>
                <w:rFonts w:ascii="Times New Roman" w:hAnsi="Times New Roman" w:cs="Times New Roman"/>
                <w:shd w:val="clear" w:color="auto" w:fill="FFFFFF"/>
                <w:lang w:val="uk-UA"/>
              </w:rPr>
              <w:t>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Не пізніше тринадцятого календарного дня з дня реєстрації заяви </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t>3</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pStyle w:val="rvps2"/>
              <w:shd w:val="clear" w:color="auto" w:fill="FFFFFF"/>
              <w:spacing w:before="0" w:beforeAutospacing="0" w:after="0" w:afterAutospacing="0"/>
              <w:jc w:val="both"/>
              <w:rPr>
                <w:sz w:val="22"/>
                <w:szCs w:val="22"/>
              </w:rPr>
            </w:pPr>
            <w:r w:rsidRPr="00BF35BC">
              <w:rPr>
                <w:sz w:val="22"/>
                <w:szCs w:val="22"/>
              </w:rPr>
              <w:t>За результатами перевірки виконує одну з таких дій:</w:t>
            </w:r>
          </w:p>
          <w:p w:rsidR="00991ADA" w:rsidRPr="00BF35BC" w:rsidRDefault="00991ADA" w:rsidP="00991ADA">
            <w:pPr>
              <w:pStyle w:val="rvps2"/>
              <w:shd w:val="clear" w:color="auto" w:fill="FFFFFF"/>
              <w:spacing w:before="0" w:beforeAutospacing="0" w:after="0" w:afterAutospacing="0"/>
              <w:jc w:val="both"/>
              <w:rPr>
                <w:sz w:val="22"/>
                <w:szCs w:val="22"/>
              </w:rPr>
            </w:pPr>
            <w:bookmarkStart w:id="3" w:name="n596"/>
            <w:bookmarkEnd w:id="3"/>
            <w:r w:rsidRPr="00BF35BC">
              <w:rPr>
                <w:sz w:val="22"/>
                <w:szCs w:val="22"/>
                <w:shd w:val="clear" w:color="auto" w:fill="FFFFFF"/>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sidRPr="00BF35BC">
              <w:rPr>
                <w:sz w:val="22"/>
                <w:szCs w:val="22"/>
              </w:rPr>
              <w:t xml:space="preserve"> здійснює державну реєстрацію земельної ділянки:</w:t>
            </w:r>
          </w:p>
          <w:p w:rsidR="00991ADA" w:rsidRPr="00BF35BC" w:rsidRDefault="00991ADA" w:rsidP="00991ADA">
            <w:pPr>
              <w:pStyle w:val="rvps2"/>
              <w:shd w:val="clear" w:color="auto" w:fill="FFFFFF"/>
              <w:spacing w:before="0" w:beforeAutospacing="0" w:after="0" w:afterAutospacing="0"/>
              <w:jc w:val="both"/>
              <w:rPr>
                <w:sz w:val="22"/>
                <w:szCs w:val="22"/>
              </w:rPr>
            </w:pPr>
            <w:bookmarkStart w:id="4" w:name="n597"/>
            <w:bookmarkEnd w:id="4"/>
            <w:r w:rsidRPr="00BF35BC">
              <w:rPr>
                <w:sz w:val="22"/>
                <w:szCs w:val="22"/>
              </w:rPr>
              <w:t xml:space="preserve">- за допомогою програмного забезпечення </w:t>
            </w:r>
            <w:r w:rsidRPr="00BF35BC">
              <w:rPr>
                <w:sz w:val="22"/>
                <w:szCs w:val="22"/>
              </w:rPr>
              <w:lastRenderedPageBreak/>
              <w:t>Державного земельного кадастру присвоює кадастровий номер земельній ділянці;</w:t>
            </w:r>
          </w:p>
          <w:p w:rsidR="00991ADA" w:rsidRPr="00BF35BC" w:rsidRDefault="00991ADA" w:rsidP="00991ADA">
            <w:pPr>
              <w:pStyle w:val="rvps2"/>
              <w:shd w:val="clear" w:color="auto" w:fill="FFFFFF"/>
              <w:spacing w:before="0" w:beforeAutospacing="0" w:after="0" w:afterAutospacing="0"/>
              <w:jc w:val="both"/>
              <w:rPr>
                <w:sz w:val="22"/>
                <w:szCs w:val="22"/>
              </w:rPr>
            </w:pPr>
            <w:bookmarkStart w:id="5" w:name="n598"/>
            <w:bookmarkEnd w:id="5"/>
            <w:r w:rsidRPr="00BF35BC">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991ADA" w:rsidRPr="00BF35BC" w:rsidRDefault="00991ADA" w:rsidP="00991ADA">
            <w:pPr>
              <w:pStyle w:val="rvps2"/>
              <w:shd w:val="clear" w:color="auto" w:fill="FFFFFF"/>
              <w:spacing w:before="0" w:beforeAutospacing="0" w:after="0" w:afterAutospacing="0"/>
              <w:jc w:val="both"/>
              <w:rPr>
                <w:sz w:val="22"/>
                <w:szCs w:val="22"/>
              </w:rPr>
            </w:pPr>
            <w:bookmarkStart w:id="6" w:name="n599"/>
            <w:bookmarkEnd w:id="6"/>
            <w:r w:rsidRPr="00BF35BC">
              <w:rPr>
                <w:sz w:val="22"/>
                <w:szCs w:val="22"/>
              </w:rPr>
              <w:t xml:space="preserve">- засвідчує документацію із землеустрою, технічну документацію з оцінки земель в електронній формі </w:t>
            </w:r>
            <w:r w:rsidRPr="00BF35BC">
              <w:rPr>
                <w:sz w:val="22"/>
                <w:szCs w:val="22"/>
                <w:shd w:val="clear" w:color="auto" w:fill="FFFFFF"/>
              </w:rPr>
              <w:t>кваліфіковани</w:t>
            </w:r>
            <w:r w:rsidRPr="00BF35BC">
              <w:rPr>
                <w:sz w:val="22"/>
                <w:szCs w:val="22"/>
                <w:shd w:val="clear" w:color="auto" w:fill="FFFFFF"/>
                <w:lang w:val="uk-UA"/>
              </w:rPr>
              <w:t>м</w:t>
            </w:r>
            <w:r w:rsidRPr="00BF35BC">
              <w:rPr>
                <w:sz w:val="22"/>
                <w:szCs w:val="22"/>
                <w:shd w:val="clear" w:color="auto" w:fill="FFFFFF"/>
              </w:rPr>
              <w:t xml:space="preserve"> електронни</w:t>
            </w:r>
            <w:r w:rsidRPr="00BF35BC">
              <w:rPr>
                <w:sz w:val="22"/>
                <w:szCs w:val="22"/>
                <w:shd w:val="clear" w:color="auto" w:fill="FFFFFF"/>
                <w:lang w:val="uk-UA"/>
              </w:rPr>
              <w:t>м</w:t>
            </w:r>
            <w:r w:rsidRPr="00BF35BC">
              <w:rPr>
                <w:sz w:val="22"/>
                <w:szCs w:val="22"/>
                <w:shd w:val="clear" w:color="auto" w:fill="FFFFFF"/>
              </w:rPr>
              <w:t xml:space="preserve"> підпис</w:t>
            </w:r>
            <w:r w:rsidRPr="00BF35BC">
              <w:rPr>
                <w:sz w:val="22"/>
                <w:szCs w:val="22"/>
                <w:shd w:val="clear" w:color="auto" w:fill="FFFFFF"/>
                <w:lang w:val="uk-UA"/>
              </w:rPr>
              <w:t>ом</w:t>
            </w:r>
            <w:r w:rsidRPr="00BF35BC">
              <w:rPr>
                <w:sz w:val="22"/>
                <w:szCs w:val="22"/>
              </w:rPr>
              <w:t>;</w:t>
            </w:r>
            <w:bookmarkStart w:id="7" w:name="n600"/>
            <w:bookmarkEnd w:id="7"/>
          </w:p>
          <w:p w:rsidR="00991ADA" w:rsidRPr="00BF35BC" w:rsidRDefault="00991ADA" w:rsidP="00991ADA">
            <w:pPr>
              <w:pStyle w:val="rvps2"/>
              <w:shd w:val="clear" w:color="auto" w:fill="FFFFFF"/>
              <w:spacing w:before="0" w:beforeAutospacing="0" w:after="0" w:afterAutospacing="0"/>
              <w:jc w:val="both"/>
              <w:rPr>
                <w:sz w:val="22"/>
                <w:szCs w:val="22"/>
                <w:lang w:val="uk-UA"/>
              </w:rPr>
            </w:pPr>
            <w:r w:rsidRPr="00BF35BC">
              <w:rPr>
                <w:color w:val="333333"/>
                <w:shd w:val="clear" w:color="auto" w:fill="FFFFFF"/>
                <w:lang w:val="uk-UA"/>
              </w:rPr>
              <w:t xml:space="preserve">- </w:t>
            </w:r>
            <w:r w:rsidRPr="00BF35BC">
              <w:rPr>
                <w:sz w:val="22"/>
                <w:szCs w:val="22"/>
                <w:shd w:val="clear" w:color="auto" w:fill="FFFFFF"/>
              </w:rPr>
              <w:t>надає за допомогою програмного забезпечення Державного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відповідним органам державної влади, органам місцевого самоврядування</w:t>
            </w:r>
            <w:r w:rsidRPr="00BF35BC">
              <w:rPr>
                <w:sz w:val="22"/>
                <w:szCs w:val="22"/>
                <w:shd w:val="clear" w:color="auto" w:fill="FFFFFF"/>
                <w:lang w:val="uk-UA"/>
              </w:rPr>
              <w:t>;</w:t>
            </w:r>
          </w:p>
          <w:p w:rsidR="00991ADA" w:rsidRPr="00BF35BC" w:rsidRDefault="00991ADA" w:rsidP="00991ADA">
            <w:pPr>
              <w:pStyle w:val="rvps2"/>
              <w:shd w:val="clear" w:color="auto" w:fill="FFFFFF"/>
              <w:spacing w:before="0" w:beforeAutospacing="0" w:after="0" w:afterAutospacing="0"/>
              <w:jc w:val="both"/>
              <w:rPr>
                <w:sz w:val="22"/>
                <w:szCs w:val="22"/>
              </w:rPr>
            </w:pPr>
            <w:r w:rsidRPr="00BF35BC">
              <w:rPr>
                <w:lang w:val="uk-UA"/>
              </w:rPr>
              <w:t xml:space="preserve">- </w:t>
            </w:r>
            <w:r w:rsidRPr="00BF35BC">
              <w:rPr>
                <w:sz w:val="22"/>
                <w:szCs w:val="22"/>
                <w:lang w:val="uk-UA"/>
              </w:rPr>
              <w:t>формує</w:t>
            </w:r>
            <w:r w:rsidRPr="00BF35BC">
              <w:rPr>
                <w:sz w:val="22"/>
                <w:szCs w:val="22"/>
              </w:rPr>
              <w:t xml:space="preserve"> витяг з Державного земельного кадастру на підтвердження державної реєстрації земельної ділянки;</w:t>
            </w:r>
          </w:p>
          <w:p w:rsidR="00991ADA" w:rsidRPr="00BF35BC" w:rsidRDefault="00991ADA" w:rsidP="00991ADA">
            <w:pPr>
              <w:pStyle w:val="rvps2"/>
              <w:shd w:val="clear" w:color="auto" w:fill="FFFFFF"/>
              <w:spacing w:before="0" w:beforeAutospacing="0" w:after="0" w:afterAutospacing="0"/>
              <w:jc w:val="both"/>
              <w:rPr>
                <w:sz w:val="22"/>
                <w:szCs w:val="22"/>
                <w:shd w:val="clear" w:color="auto" w:fill="FFFFFF"/>
              </w:rPr>
            </w:pPr>
            <w:r w:rsidRPr="00BF35BC">
              <w:rPr>
                <w:sz w:val="22"/>
                <w:szCs w:val="22"/>
                <w:shd w:val="clear" w:color="auto" w:fill="FFFFFF"/>
                <w:lang w:val="uk-UA"/>
              </w:rPr>
              <w:t xml:space="preserve">- </w:t>
            </w:r>
            <w:r w:rsidRPr="00BF35BC">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BF35BC">
              <w:rPr>
                <w:sz w:val="22"/>
                <w:szCs w:val="22"/>
                <w:shd w:val="clear" w:color="auto" w:fill="FFFFFF"/>
                <w:lang w:val="uk-UA"/>
              </w:rPr>
              <w:t>вимогами законодавства</w:t>
            </w:r>
            <w:r w:rsidRPr="00BF35BC">
              <w:rPr>
                <w:sz w:val="22"/>
                <w:szCs w:val="22"/>
                <w:shd w:val="clear" w:color="auto" w:fill="FFFFFF"/>
              </w:rPr>
              <w:t xml:space="preserve"> </w:t>
            </w:r>
          </w:p>
          <w:p w:rsidR="00991ADA" w:rsidRPr="00BF35BC" w:rsidRDefault="00991ADA" w:rsidP="00991ADA">
            <w:pPr>
              <w:pStyle w:val="rvps2"/>
              <w:shd w:val="clear" w:color="auto" w:fill="FFFFFF"/>
              <w:spacing w:before="0" w:beforeAutospacing="0" w:after="0" w:afterAutospacing="0"/>
              <w:jc w:val="both"/>
              <w:rPr>
                <w:color w:val="333333"/>
                <w:lang w:val="uk-UA"/>
              </w:rPr>
            </w:pPr>
            <w:r w:rsidRPr="00BF35BC">
              <w:rPr>
                <w:sz w:val="22"/>
                <w:szCs w:val="22"/>
                <w:lang w:val="uk-UA"/>
              </w:rPr>
              <w:t>або</w:t>
            </w:r>
          </w:p>
          <w:p w:rsidR="00991ADA" w:rsidRPr="00BF35BC" w:rsidRDefault="00991ADA" w:rsidP="00991ADA">
            <w:pPr>
              <w:spacing w:after="0" w:line="240" w:lineRule="auto"/>
              <w:jc w:val="both"/>
              <w:rPr>
                <w:rFonts w:ascii="Times New Roman" w:eastAsia="Times New Roman" w:hAnsi="Times New Roman" w:cs="Times New Roman"/>
                <w:lang w:val="uk-UA" w:eastAsia="ru-RU"/>
              </w:rPr>
            </w:pPr>
            <w:bookmarkStart w:id="8" w:name="n416"/>
            <w:bookmarkEnd w:id="8"/>
            <w:r w:rsidRPr="00BF35BC">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Pr="00BF35BC">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rsidR="00991ADA" w:rsidRPr="00BF35BC" w:rsidRDefault="00991ADA" w:rsidP="00991ADA">
            <w:pPr>
              <w:spacing w:after="0" w:line="240" w:lineRule="auto"/>
              <w:jc w:val="both"/>
              <w:rPr>
                <w:rFonts w:ascii="Times New Roman" w:eastAsia="Times New Roman" w:hAnsi="Times New Roman"/>
                <w:lang w:val="uk-UA" w:eastAsia="ru-RU"/>
              </w:rPr>
            </w:pPr>
            <w:r w:rsidRPr="00BF35BC">
              <w:rPr>
                <w:rFonts w:ascii="Times New Roman" w:eastAsia="Times New Roman" w:hAnsi="Times New Roman" w:cs="Times New Roman"/>
                <w:lang w:val="uk-UA" w:eastAsia="ru-RU"/>
              </w:rPr>
              <w:t xml:space="preserve">Підписує документи </w:t>
            </w:r>
            <w:r w:rsidRPr="00BF35BC">
              <w:rPr>
                <w:rFonts w:ascii="Times New Roman" w:eastAsia="Times New Roman" w:hAnsi="Times New Roman"/>
                <w:shd w:val="clear" w:color="auto" w:fill="FFFFFF"/>
                <w:lang w:val="uk-UA" w:eastAsia="ru-RU"/>
              </w:rPr>
              <w:t xml:space="preserve">у паперовій </w:t>
            </w:r>
            <w:r w:rsidRPr="00BF35BC">
              <w:rPr>
                <w:rFonts w:ascii="Times New Roman" w:hAnsi="Times New Roman"/>
                <w:shd w:val="clear" w:color="auto" w:fill="FFFFFF"/>
                <w:lang w:val="uk-UA"/>
              </w:rPr>
              <w:t>формі</w:t>
            </w:r>
            <w:r w:rsidRPr="00BF35BC">
              <w:rPr>
                <w:rFonts w:ascii="Times New Roman" w:eastAsia="Times New Roman" w:hAnsi="Times New Roman"/>
                <w:lang w:val="uk-UA" w:eastAsia="ru-RU"/>
              </w:rPr>
              <w:t xml:space="preserve"> </w:t>
            </w:r>
            <w:r w:rsidRPr="00BF35BC">
              <w:rPr>
                <w:rFonts w:ascii="Times New Roman" w:eastAsia="Times New Roman" w:hAnsi="Times New Roman" w:cs="Times New Roman"/>
                <w:lang w:val="uk-UA" w:eastAsia="ru-RU"/>
              </w:rPr>
              <w:t xml:space="preserve">та засвідчує свій підпис власною печаткою, </w:t>
            </w:r>
            <w:bookmarkStart w:id="9" w:name="n601"/>
            <w:bookmarkEnd w:id="9"/>
            <w:r w:rsidRPr="00BF35BC">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b/>
                <w:bCs/>
                <w:lang w:eastAsia="ru-RU"/>
              </w:rPr>
            </w:pPr>
            <w:r w:rsidRPr="00BF35BC">
              <w:rPr>
                <w:rFonts w:ascii="Times New Roman" w:eastAsia="Times New Roman" w:hAnsi="Times New Roman" w:cs="Times New Roman"/>
                <w:b/>
                <w:bCs/>
                <w:lang w:eastAsia="ru-RU"/>
              </w:rPr>
              <w:t>В</w:t>
            </w:r>
          </w:p>
          <w:p w:rsidR="00991ADA" w:rsidRPr="00BF35BC" w:rsidRDefault="00991ADA" w:rsidP="00991ADA">
            <w:pPr>
              <w:spacing w:after="0" w:line="240" w:lineRule="auto"/>
              <w:jc w:val="center"/>
              <w:rPr>
                <w:rFonts w:ascii="Times New Roman" w:eastAsia="Times New Roman" w:hAnsi="Times New Roman" w:cs="Times New Roman"/>
                <w:b/>
                <w:bCs/>
                <w:lang w:eastAsia="ru-RU"/>
              </w:rPr>
            </w:pPr>
          </w:p>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Не пізніше тринадцятого календарного дня з дня реєстрації заяви </w:t>
            </w:r>
          </w:p>
          <w:p w:rsidR="00991ADA" w:rsidRPr="00BF35BC" w:rsidRDefault="00991ADA" w:rsidP="00991ADA">
            <w:pPr>
              <w:spacing w:after="0" w:line="240" w:lineRule="auto"/>
              <w:jc w:val="center"/>
              <w:rPr>
                <w:rFonts w:ascii="Times New Roman" w:eastAsia="Times New Roman" w:hAnsi="Times New Roman" w:cs="Times New Roman"/>
                <w:lang w:eastAsia="ru-RU"/>
              </w:rPr>
            </w:pPr>
          </w:p>
          <w:p w:rsidR="00991ADA" w:rsidRPr="00BF35BC" w:rsidRDefault="00991ADA" w:rsidP="00991ADA">
            <w:pPr>
              <w:spacing w:after="0" w:line="240" w:lineRule="auto"/>
              <w:jc w:val="center"/>
              <w:rPr>
                <w:rFonts w:ascii="Times New Roman" w:eastAsia="Times New Roman" w:hAnsi="Times New Roman" w:cs="Times New Roman"/>
                <w:lang w:eastAsia="ru-RU"/>
              </w:rPr>
            </w:pPr>
          </w:p>
          <w:p w:rsidR="00991ADA" w:rsidRPr="00BF35BC" w:rsidRDefault="00991ADA" w:rsidP="00991ADA">
            <w:pPr>
              <w:pStyle w:val="rvps2"/>
              <w:shd w:val="clear" w:color="auto" w:fill="FFFFFF"/>
              <w:spacing w:before="0" w:beforeAutospacing="0" w:after="150" w:afterAutospacing="0"/>
              <w:ind w:firstLine="450"/>
              <w:jc w:val="both"/>
            </w:pP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BF35BC" w:rsidRDefault="00991ADA" w:rsidP="00991ADA">
            <w:pPr>
              <w:spacing w:after="0" w:line="240" w:lineRule="auto"/>
              <w:jc w:val="center"/>
              <w:rPr>
                <w:rFonts w:ascii="Times New Roman" w:eastAsia="Times New Roman" w:hAnsi="Times New Roman"/>
                <w:lang w:val="uk-UA"/>
              </w:rPr>
            </w:pPr>
            <w:r w:rsidRPr="00BF35BC">
              <w:rPr>
                <w:rFonts w:ascii="Times New Roman" w:eastAsia="Times New Roman" w:hAnsi="Times New Roman"/>
                <w:lang w:val="uk-UA"/>
              </w:rPr>
              <w:lastRenderedPageBreak/>
              <w:t>4.</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BF35BC" w:rsidRDefault="00991ADA" w:rsidP="00991ADA">
            <w:pPr>
              <w:suppressAutoHyphens/>
              <w:spacing w:after="0" w:line="240" w:lineRule="auto"/>
              <w:jc w:val="both"/>
              <w:rPr>
                <w:rFonts w:ascii="Times New Roman" w:hAnsi="Times New Roman" w:cs="Times New Roman"/>
                <w:lang w:val="uk-UA"/>
              </w:rPr>
            </w:pPr>
            <w:r w:rsidRPr="00BF35BC">
              <w:rPr>
                <w:rFonts w:ascii="Times New Roman" w:hAnsi="Times New Roman"/>
                <w:lang w:val="uk-UA" w:eastAsia="ru-RU"/>
              </w:rPr>
              <w:t xml:space="preserve">За бажанням заявника надсилає витяг з Державного земельного кадастру </w:t>
            </w:r>
            <w:r w:rsidRPr="00BF35BC">
              <w:rPr>
                <w:rFonts w:ascii="Times New Roman" w:eastAsia="Times New Roman" w:hAnsi="Times New Roman" w:cs="Times New Roman"/>
                <w:lang w:val="uk-UA" w:eastAsia="ru-RU"/>
              </w:rPr>
              <w:t xml:space="preserve">про земельну ділянку або рішення про відмову у державній реєстрації земельної ділянки </w:t>
            </w:r>
            <w:r w:rsidRPr="00BF35BC">
              <w:rPr>
                <w:rFonts w:ascii="Times New Roman" w:hAnsi="Times New Roman" w:cs="Times New Roman"/>
                <w:shd w:val="clear" w:color="auto" w:fill="FFFFFF"/>
                <w:lang w:val="uk-UA"/>
              </w:rPr>
              <w:t>в електронній формі з використанням засобів телекомунікаційного зв’язку</w:t>
            </w:r>
            <w:r w:rsidRPr="00BF35BC">
              <w:rPr>
                <w:rFonts w:ascii="Times New Roman" w:hAnsi="Times New Roman" w:cs="Times New Roman"/>
                <w:lang w:val="uk-UA"/>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p w:rsidR="00991ADA" w:rsidRPr="00BF35BC" w:rsidRDefault="00991ADA" w:rsidP="00991ADA">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t>5</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both"/>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Передає витяг з Державного земельного кадастру про земельну ділянку або рішення про відмову у державній реєстрації земельної ділянки </w:t>
            </w:r>
            <w:r w:rsidRPr="00BF35BC">
              <w:rPr>
                <w:rFonts w:ascii="Times New Roman" w:hAnsi="Times New Roman" w:cs="Times New Roman"/>
                <w:shd w:val="clear" w:color="auto" w:fill="FFFFFF"/>
                <w:lang w:val="uk-UA"/>
              </w:rPr>
              <w:t xml:space="preserve">у паперовій формі </w:t>
            </w:r>
            <w:r w:rsidRPr="00BF35BC">
              <w:rPr>
                <w:rFonts w:ascii="Times New Roman" w:eastAsia="Times New Roman" w:hAnsi="Times New Roman" w:cs="Times New Roman"/>
                <w:lang w:eastAsia="ru-RU"/>
              </w:rPr>
              <w:t xml:space="preserve">до спеціаліста відповідного структурного підрозділу </w:t>
            </w:r>
            <w:r w:rsidR="004B4045" w:rsidRPr="004B4045">
              <w:rPr>
                <w:rFonts w:ascii="Times New Roman" w:eastAsia="Times New Roman" w:hAnsi="Times New Roman" w:cs="Times New Roman"/>
                <w:lang w:val="uk-UA" w:eastAsia="ru-RU"/>
              </w:rPr>
              <w:t>Головного управління Держгеокадастру у Сумській області</w:t>
            </w:r>
            <w:r w:rsidRPr="00BF35BC">
              <w:rPr>
                <w:rFonts w:ascii="Times New Roman" w:eastAsia="Times New Roman" w:hAnsi="Times New Roman" w:cs="Times New Roman"/>
                <w:lang w:eastAsia="ru-RU"/>
              </w:rPr>
              <w:t xml:space="preserve"> для </w:t>
            </w:r>
            <w:r w:rsidRPr="00BF35BC">
              <w:rPr>
                <w:rFonts w:ascii="Times New Roman" w:eastAsia="Times New Roman" w:hAnsi="Times New Roman" w:cs="Times New Roman"/>
                <w:lang w:eastAsia="ru-RU"/>
              </w:rPr>
              <w:lastRenderedPageBreak/>
              <w:t xml:space="preserve">проставлення у системі документообігу позначки про виконання послуги та передачі його до </w:t>
            </w:r>
            <w:r w:rsidRPr="00BF35BC">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lastRenderedPageBreak/>
              <w:t>6</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both"/>
              <w:rPr>
                <w:rFonts w:ascii="Times New Roman" w:eastAsia="Times New Roman" w:hAnsi="Times New Roman" w:cs="Times New Roman"/>
                <w:lang w:val="uk-UA" w:eastAsia="ru-RU"/>
              </w:rPr>
            </w:pPr>
            <w:r w:rsidRPr="00BF35BC">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ED757D" w:rsidRPr="00ED757D">
              <w:rPr>
                <w:rFonts w:ascii="Times New Roman" w:eastAsia="Times New Roman" w:hAnsi="Times New Roman" w:cs="Times New Roman"/>
                <w:lang w:val="uk-UA" w:eastAsia="ru-RU"/>
              </w:rPr>
              <w:t>Головного управління Держгеокадастру у Сумській області</w:t>
            </w:r>
            <w:r w:rsidR="00ED757D" w:rsidRPr="00ED757D">
              <w:rPr>
                <w:rFonts w:ascii="Times New Roman" w:eastAsia="Times New Roman" w:hAnsi="Times New Roman" w:cs="Times New Roman"/>
                <w:lang w:eastAsia="ru-RU"/>
              </w:rPr>
              <w:t xml:space="preserve"> </w:t>
            </w:r>
            <w:r w:rsidRPr="00BF35BC">
              <w:rPr>
                <w:rFonts w:ascii="Times New Roman" w:eastAsia="Times New Roman" w:hAnsi="Times New Roman" w:cs="Times New Roman"/>
                <w:lang w:eastAsia="ru-RU"/>
              </w:rPr>
              <w:t>позначку про виконання послуги та передає витяг з Державного земельного кадастру про земельну ділянку</w:t>
            </w:r>
            <w:r w:rsidRPr="00BF35BC">
              <w:rPr>
                <w:rFonts w:ascii="Times New Roman" w:eastAsia="Times New Roman" w:hAnsi="Times New Roman" w:cs="Times New Roman"/>
                <w:lang w:val="uk-UA" w:eastAsia="ru-RU"/>
              </w:rPr>
              <w:t xml:space="preserve"> </w:t>
            </w:r>
            <w:r w:rsidRPr="00BF35BC">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Pr="00BF35BC">
              <w:rPr>
                <w:rFonts w:ascii="Times New Roman" w:hAnsi="Times New Roman" w:cs="Times New Roman"/>
                <w:shd w:val="clear" w:color="auto" w:fill="FFFFFF"/>
                <w:lang w:val="uk-UA"/>
              </w:rPr>
              <w:t xml:space="preserve">у паперовій формі </w:t>
            </w:r>
            <w:r w:rsidRPr="00BF35BC">
              <w:rPr>
                <w:rFonts w:ascii="Times New Roman" w:eastAsia="Times New Roman" w:hAnsi="Times New Roman" w:cs="Times New Roman"/>
                <w:lang w:eastAsia="ru-RU"/>
              </w:rPr>
              <w:t xml:space="preserve">до </w:t>
            </w:r>
            <w:r w:rsidRPr="00BF35BC">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Спеціаліст відповідного структурного підрозділу </w:t>
            </w:r>
            <w:r w:rsidR="004B4045" w:rsidRPr="004B4045">
              <w:rPr>
                <w:rFonts w:ascii="Times New Roman" w:eastAsia="Times New Roman" w:hAnsi="Times New Roman" w:cs="Times New Roman"/>
                <w:lang w:val="uk-UA" w:eastAsia="ru-RU"/>
              </w:rPr>
              <w:t>Головного управління Держгеокадастру у Сум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991ADA" w:rsidRPr="00BF35BC" w:rsidTr="00991ADA">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val="uk-UA" w:eastAsia="ru-RU"/>
              </w:rPr>
              <w:t>7</w:t>
            </w:r>
            <w:r w:rsidRPr="00BF35BC">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both"/>
              <w:rPr>
                <w:rFonts w:ascii="Times New Roman" w:eastAsia="Times New Roman" w:hAnsi="Times New Roman" w:cs="Times New Roman"/>
                <w:lang w:val="uk-UA" w:eastAsia="ru-RU"/>
              </w:rPr>
            </w:pPr>
            <w:r w:rsidRPr="00BF35BC">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Pr="00BF35BC">
              <w:rPr>
                <w:rFonts w:ascii="Times New Roman" w:eastAsia="Times New Roman" w:hAnsi="Times New Roman" w:cs="Times New Roman"/>
                <w:lang w:val="uk-UA" w:eastAsia="ru-RU"/>
              </w:rPr>
              <w:t xml:space="preserve"> </w:t>
            </w:r>
            <w:r w:rsidRPr="00BF35BC">
              <w:rPr>
                <w:rFonts w:ascii="Times New Roman" w:hAnsi="Times New Roman" w:cs="Times New Roman"/>
                <w:shd w:val="clear" w:color="auto" w:fill="FFFFFF"/>
                <w:lang w:val="uk-UA"/>
              </w:rPr>
              <w:t>у паперовій формі</w:t>
            </w:r>
          </w:p>
          <w:p w:rsidR="00991ADA" w:rsidRPr="00BF35BC" w:rsidRDefault="00991ADA" w:rsidP="00991ADA">
            <w:pPr>
              <w:spacing w:after="0" w:line="240" w:lineRule="auto"/>
              <w:jc w:val="both"/>
              <w:rPr>
                <w:rFonts w:ascii="Times New Roman" w:eastAsia="Times New Roman" w:hAnsi="Times New Roman" w:cs="Times New Roman"/>
                <w:lang w:eastAsia="ru-RU"/>
              </w:rPr>
            </w:pPr>
          </w:p>
          <w:p w:rsidR="00991ADA" w:rsidRPr="00BF35BC" w:rsidRDefault="00991ADA" w:rsidP="00991ADA">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40" w:lineRule="auto"/>
              <w:jc w:val="center"/>
              <w:rPr>
                <w:rFonts w:ascii="Times New Roman" w:eastAsia="Times New Roman" w:hAnsi="Times New Roman" w:cs="Times New Roman"/>
                <w:lang w:eastAsia="ru-RU"/>
              </w:rPr>
            </w:pPr>
            <w:r w:rsidRPr="00BF35BC">
              <w:rPr>
                <w:rFonts w:ascii="Times New Roman" w:eastAsia="Times New Roman" w:hAnsi="Times New Roman" w:cs="Times New Roman"/>
                <w:lang w:eastAsia="ru-RU"/>
              </w:rPr>
              <w:t>В день звернення заявника після отримання витягу або рішення про відмову у державній реєстрації земельної ділянки</w:t>
            </w:r>
          </w:p>
        </w:tc>
      </w:tr>
      <w:tr w:rsidR="00991ADA" w:rsidRPr="00BF35BC" w:rsidTr="00991AD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25" w:lineRule="atLeast"/>
              <w:jc w:val="both"/>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25" w:lineRule="atLeast"/>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14 календарних днів</w:t>
            </w:r>
          </w:p>
        </w:tc>
      </w:tr>
      <w:tr w:rsidR="00991ADA" w:rsidRPr="00BF35BC" w:rsidTr="00991ADA">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25" w:lineRule="atLeast"/>
              <w:jc w:val="both"/>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BF35BC" w:rsidRDefault="00991ADA" w:rsidP="00991ADA">
            <w:pPr>
              <w:spacing w:after="0" w:line="225" w:lineRule="atLeast"/>
              <w:jc w:val="center"/>
              <w:rPr>
                <w:rFonts w:ascii="Times New Roman" w:eastAsia="Times New Roman" w:hAnsi="Times New Roman" w:cs="Times New Roman"/>
                <w:lang w:eastAsia="ru-RU"/>
              </w:rPr>
            </w:pPr>
            <w:r w:rsidRPr="00BF35BC">
              <w:rPr>
                <w:rFonts w:ascii="Times New Roman" w:eastAsia="Times New Roman" w:hAnsi="Times New Roman" w:cs="Times New Roman"/>
                <w:b/>
                <w:bCs/>
                <w:lang w:eastAsia="ru-RU"/>
              </w:rPr>
              <w:t>14 календарних днів</w:t>
            </w:r>
          </w:p>
        </w:tc>
      </w:tr>
    </w:tbl>
    <w:p w:rsidR="00991ADA" w:rsidRPr="00BF35BC" w:rsidRDefault="00991ADA" w:rsidP="00991ADA">
      <w:pPr>
        <w:spacing w:after="0" w:line="348" w:lineRule="atLeast"/>
        <w:rPr>
          <w:rFonts w:ascii="Verdana" w:eastAsia="Times New Roman" w:hAnsi="Verdana" w:cs="Times New Roman"/>
          <w:b/>
          <w:bCs/>
          <w:color w:val="444444"/>
          <w:sz w:val="24"/>
          <w:szCs w:val="24"/>
          <w:lang w:eastAsia="ru-RU"/>
        </w:rPr>
      </w:pPr>
    </w:p>
    <w:p w:rsidR="00991ADA" w:rsidRPr="00BF35BC" w:rsidRDefault="00991ADA" w:rsidP="00991ADA">
      <w:pPr>
        <w:spacing w:after="0" w:line="240" w:lineRule="auto"/>
        <w:ind w:right="-1" w:firstLine="567"/>
        <w:jc w:val="both"/>
        <w:rPr>
          <w:rFonts w:ascii="Times New Roman" w:eastAsia="Times New Roman" w:hAnsi="Times New Roman" w:cs="Times New Roman"/>
          <w:sz w:val="24"/>
          <w:szCs w:val="24"/>
          <w:lang w:val="uk-UA" w:eastAsia="ru-RU"/>
        </w:rPr>
      </w:pPr>
      <w:r w:rsidRPr="00BF35BC">
        <w:rPr>
          <w:rFonts w:ascii="Verdana" w:eastAsia="Times New Roman" w:hAnsi="Verdana" w:cs="Times New Roman"/>
          <w:b/>
          <w:bCs/>
          <w:color w:val="444444"/>
          <w:sz w:val="24"/>
          <w:szCs w:val="24"/>
          <w:lang w:eastAsia="ru-RU"/>
        </w:rPr>
        <w:t> </w:t>
      </w:r>
      <w:r w:rsidRPr="00BF35BC">
        <w:rPr>
          <w:rFonts w:ascii="Times New Roman" w:eastAsia="Times New Roman" w:hAnsi="Times New Roman" w:cs="Times New Roman"/>
          <w:b/>
          <w:bCs/>
          <w:sz w:val="24"/>
          <w:szCs w:val="24"/>
          <w:lang w:eastAsia="ru-RU"/>
        </w:rPr>
        <w:t>Примітка:</w:t>
      </w:r>
      <w:r w:rsidRPr="00BF35BC">
        <w:rPr>
          <w:rFonts w:ascii="Times New Roman" w:eastAsia="Times New Roman" w:hAnsi="Times New Roman" w:cs="Times New Roman"/>
          <w:sz w:val="24"/>
          <w:szCs w:val="24"/>
          <w:lang w:eastAsia="ru-RU"/>
        </w:rPr>
        <w:t xml:space="preserve"> дії або бездіяльність посадової особи </w:t>
      </w:r>
      <w:r w:rsidR="004B4045" w:rsidRPr="004B4045">
        <w:rPr>
          <w:rFonts w:ascii="Times New Roman" w:eastAsia="Times New Roman" w:hAnsi="Times New Roman" w:cs="Times New Roman"/>
          <w:sz w:val="24"/>
          <w:szCs w:val="24"/>
          <w:lang w:val="uk-UA" w:eastAsia="ru-RU"/>
        </w:rPr>
        <w:t>Головного управління Держгеокадастру у Сумській області</w:t>
      </w:r>
      <w:r w:rsidRPr="00BF35BC">
        <w:rPr>
          <w:rFonts w:ascii="Times New Roman" w:eastAsia="Times New Roman" w:hAnsi="Times New Roman" w:cs="Times New Roman"/>
          <w:sz w:val="24"/>
          <w:szCs w:val="24"/>
          <w:lang w:val="uk-UA" w:eastAsia="ru-RU"/>
        </w:rPr>
        <w:t>,</w:t>
      </w:r>
      <w:r w:rsidRPr="00BF35BC">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BF35BC">
        <w:rPr>
          <w:rFonts w:ascii="Times New Roman" w:eastAsia="Times New Roman" w:hAnsi="Times New Roman" w:cs="Times New Roman"/>
          <w:sz w:val="24"/>
          <w:szCs w:val="24"/>
          <w:lang w:val="uk-UA" w:eastAsia="ru-RU"/>
        </w:rPr>
        <w:t>;</w:t>
      </w:r>
    </w:p>
    <w:p w:rsidR="00991ADA" w:rsidRPr="00BF35BC" w:rsidRDefault="00991ADA" w:rsidP="00991ADA">
      <w:pPr>
        <w:pStyle w:val="rvps2"/>
        <w:shd w:val="clear" w:color="auto" w:fill="FFFFFF"/>
        <w:spacing w:before="0" w:beforeAutospacing="0" w:after="0" w:afterAutospacing="0"/>
        <w:ind w:right="-1" w:firstLine="567"/>
        <w:jc w:val="both"/>
      </w:pPr>
      <w:r w:rsidRPr="00BF35BC">
        <w:rPr>
          <w:color w:val="000000"/>
          <w:lang w:val="uk-UA"/>
        </w:rPr>
        <w:t>р</w:t>
      </w:r>
      <w:r w:rsidRPr="00BF35BC">
        <w:rPr>
          <w:color w:val="000000"/>
        </w:rPr>
        <w:t>ішення, дії або бездіяльність Державного кадастрового реєстратора можуть бути оскаржені:</w:t>
      </w:r>
      <w:r w:rsidRPr="00BF35BC">
        <w:rPr>
          <w:color w:val="000000"/>
          <w:lang w:val="uk-UA"/>
        </w:rPr>
        <w:t xml:space="preserve"> </w:t>
      </w:r>
      <w:r w:rsidRPr="00BF35BC">
        <w:rPr>
          <w:color w:val="000000"/>
        </w:rPr>
        <w:t xml:space="preserve">до </w:t>
      </w:r>
      <w:r w:rsidRPr="00BF35BC">
        <w:t>Держгеокадастру</w:t>
      </w:r>
      <w:r w:rsidRPr="00BF35BC">
        <w:rPr>
          <w:color w:val="000000"/>
        </w:rPr>
        <w:t>, у порядку, встановленому Кабінетом Міністрів України;</w:t>
      </w:r>
      <w:r w:rsidRPr="00BF35BC">
        <w:rPr>
          <w:color w:val="000000"/>
          <w:lang w:val="uk-UA"/>
        </w:rPr>
        <w:t xml:space="preserve"> </w:t>
      </w:r>
      <w:r w:rsidRPr="00BF35BC">
        <w:rPr>
          <w:color w:val="000000"/>
        </w:rPr>
        <w:t>до суду в порядку, встановленому </w:t>
      </w:r>
      <w:hyperlink r:id="rId7" w:tgtFrame="_blank" w:history="1">
        <w:r w:rsidRPr="00BF35BC">
          <w:rPr>
            <w:rStyle w:val="a8"/>
            <w:color w:val="auto"/>
            <w:u w:val="none"/>
          </w:rPr>
          <w:t>Кодексом адміністративного судочинства України</w:t>
        </w:r>
      </w:hyperlink>
      <w:r w:rsidRPr="00BF35BC">
        <w:t>.</w:t>
      </w:r>
    </w:p>
    <w:p w:rsidR="00991ADA" w:rsidRPr="00BF35BC" w:rsidRDefault="00991ADA" w:rsidP="00991ADA">
      <w:pPr>
        <w:spacing w:after="0" w:line="348" w:lineRule="atLeast"/>
        <w:rPr>
          <w:rFonts w:ascii="inherit" w:eastAsia="Times New Roman" w:hAnsi="inherit" w:cs="Times New Roman"/>
          <w:i/>
          <w:iCs/>
          <w:color w:val="444444"/>
          <w:sz w:val="24"/>
          <w:szCs w:val="24"/>
          <w:bdr w:val="none" w:sz="0" w:space="0" w:color="auto" w:frame="1"/>
          <w:lang w:eastAsia="ru-RU"/>
        </w:rPr>
      </w:pPr>
    </w:p>
    <w:p w:rsidR="00991ADA" w:rsidRPr="004E2872" w:rsidRDefault="00991ADA" w:rsidP="00991ADA">
      <w:pPr>
        <w:spacing w:after="0" w:line="348" w:lineRule="atLeast"/>
        <w:rPr>
          <w:rFonts w:ascii="Verdana" w:eastAsia="Times New Roman" w:hAnsi="Verdana" w:cs="Times New Roman"/>
          <w:b/>
          <w:bCs/>
          <w:color w:val="444444"/>
          <w:sz w:val="24"/>
          <w:szCs w:val="24"/>
          <w:lang w:eastAsia="ru-RU"/>
        </w:rPr>
      </w:pPr>
      <w:r w:rsidRPr="00BF35BC">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color w:val="444444"/>
          <w:sz w:val="24"/>
          <w:szCs w:val="24"/>
          <w:lang w:eastAsia="ru-RU"/>
        </w:rPr>
        <w:t> </w:t>
      </w:r>
    </w:p>
    <w:p w:rsidR="00991ADA" w:rsidRPr="004E2872" w:rsidRDefault="00991ADA" w:rsidP="00991ADA">
      <w:pPr>
        <w:spacing w:after="0" w:line="348" w:lineRule="atLeast"/>
        <w:rPr>
          <w:rFonts w:ascii="Verdana" w:eastAsia="Times New Roman" w:hAnsi="Verdana" w:cs="Times New Roman"/>
          <w:color w:val="444444"/>
          <w:sz w:val="24"/>
          <w:szCs w:val="24"/>
          <w:lang w:eastAsia="ru-RU"/>
        </w:rPr>
      </w:pPr>
    </w:p>
    <w:p w:rsidR="00991ADA" w:rsidRPr="004E2872" w:rsidRDefault="00991ADA" w:rsidP="00991ADA">
      <w:pPr>
        <w:spacing w:after="0" w:line="348" w:lineRule="atLeast"/>
        <w:rPr>
          <w:rFonts w:ascii="Verdana" w:eastAsia="Times New Roman" w:hAnsi="Verdana" w:cs="Times New Roman"/>
          <w:color w:val="444444"/>
          <w:sz w:val="24"/>
          <w:szCs w:val="24"/>
          <w:lang w:eastAsia="ru-RU"/>
        </w:rPr>
      </w:pPr>
    </w:p>
    <w:p w:rsidR="00656BCE" w:rsidRPr="00F90EC1" w:rsidRDefault="00656BCE" w:rsidP="00991ADA">
      <w:pPr>
        <w:spacing w:after="0" w:line="348" w:lineRule="atLeast"/>
        <w:jc w:val="center"/>
        <w:rPr>
          <w:lang w:val="uk-UA"/>
        </w:rPr>
      </w:pPr>
    </w:p>
    <w:sectPr w:rsidR="00656BCE" w:rsidRPr="00F90EC1" w:rsidSect="007428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6786"/>
    <w:rsid w:val="00024549"/>
    <w:rsid w:val="000330BC"/>
    <w:rsid w:val="00034367"/>
    <w:rsid w:val="00034BC9"/>
    <w:rsid w:val="00035EE8"/>
    <w:rsid w:val="00040206"/>
    <w:rsid w:val="00040D2E"/>
    <w:rsid w:val="000478E5"/>
    <w:rsid w:val="00061D92"/>
    <w:rsid w:val="00072B90"/>
    <w:rsid w:val="0008295D"/>
    <w:rsid w:val="00085B70"/>
    <w:rsid w:val="00086D32"/>
    <w:rsid w:val="00090C9B"/>
    <w:rsid w:val="000B2CB7"/>
    <w:rsid w:val="000B4A7B"/>
    <w:rsid w:val="000C4DE9"/>
    <w:rsid w:val="000C62C6"/>
    <w:rsid w:val="000D7D65"/>
    <w:rsid w:val="000E2236"/>
    <w:rsid w:val="000E371E"/>
    <w:rsid w:val="000E3E83"/>
    <w:rsid w:val="000E6E9F"/>
    <w:rsid w:val="000E70AC"/>
    <w:rsid w:val="000E71B4"/>
    <w:rsid w:val="00105EDF"/>
    <w:rsid w:val="001126F8"/>
    <w:rsid w:val="001134E2"/>
    <w:rsid w:val="00131EB4"/>
    <w:rsid w:val="00137A8D"/>
    <w:rsid w:val="001509D6"/>
    <w:rsid w:val="00151225"/>
    <w:rsid w:val="00155F0E"/>
    <w:rsid w:val="00156C3F"/>
    <w:rsid w:val="00157521"/>
    <w:rsid w:val="00160C32"/>
    <w:rsid w:val="00181835"/>
    <w:rsid w:val="00182C7B"/>
    <w:rsid w:val="0018331C"/>
    <w:rsid w:val="001835FF"/>
    <w:rsid w:val="00192EEC"/>
    <w:rsid w:val="001946B8"/>
    <w:rsid w:val="00195828"/>
    <w:rsid w:val="001A7486"/>
    <w:rsid w:val="001B0C38"/>
    <w:rsid w:val="001B1C94"/>
    <w:rsid w:val="001B6E07"/>
    <w:rsid w:val="001C5423"/>
    <w:rsid w:val="001C751C"/>
    <w:rsid w:val="001D0007"/>
    <w:rsid w:val="001E2684"/>
    <w:rsid w:val="001E31D3"/>
    <w:rsid w:val="001E6554"/>
    <w:rsid w:val="001E7072"/>
    <w:rsid w:val="001F085F"/>
    <w:rsid w:val="001F39E0"/>
    <w:rsid w:val="001F52C0"/>
    <w:rsid w:val="001F6727"/>
    <w:rsid w:val="00202C51"/>
    <w:rsid w:val="00203F03"/>
    <w:rsid w:val="00211AB9"/>
    <w:rsid w:val="00217FCF"/>
    <w:rsid w:val="00241F60"/>
    <w:rsid w:val="00246411"/>
    <w:rsid w:val="00247460"/>
    <w:rsid w:val="002476DF"/>
    <w:rsid w:val="002525C7"/>
    <w:rsid w:val="00264148"/>
    <w:rsid w:val="00265BB2"/>
    <w:rsid w:val="0027031E"/>
    <w:rsid w:val="00283887"/>
    <w:rsid w:val="002A7715"/>
    <w:rsid w:val="002B588A"/>
    <w:rsid w:val="002C0B2A"/>
    <w:rsid w:val="002C2A9F"/>
    <w:rsid w:val="002C583C"/>
    <w:rsid w:val="002E0F43"/>
    <w:rsid w:val="002E1107"/>
    <w:rsid w:val="002E6974"/>
    <w:rsid w:val="003001BB"/>
    <w:rsid w:val="0030206B"/>
    <w:rsid w:val="003057CC"/>
    <w:rsid w:val="00311127"/>
    <w:rsid w:val="00315ADE"/>
    <w:rsid w:val="00317D73"/>
    <w:rsid w:val="00320DFD"/>
    <w:rsid w:val="00321EC9"/>
    <w:rsid w:val="00323F7C"/>
    <w:rsid w:val="003305CA"/>
    <w:rsid w:val="00333355"/>
    <w:rsid w:val="00340F9D"/>
    <w:rsid w:val="00341C5E"/>
    <w:rsid w:val="00371488"/>
    <w:rsid w:val="003733E5"/>
    <w:rsid w:val="00373B3C"/>
    <w:rsid w:val="0037575F"/>
    <w:rsid w:val="00384B53"/>
    <w:rsid w:val="003908A8"/>
    <w:rsid w:val="003A7275"/>
    <w:rsid w:val="003A7E2F"/>
    <w:rsid w:val="003B06AB"/>
    <w:rsid w:val="003B1020"/>
    <w:rsid w:val="003B6686"/>
    <w:rsid w:val="003C10B0"/>
    <w:rsid w:val="003C1AF7"/>
    <w:rsid w:val="003C42FA"/>
    <w:rsid w:val="003D4CF0"/>
    <w:rsid w:val="003D71C3"/>
    <w:rsid w:val="003E2FB9"/>
    <w:rsid w:val="003E3D5A"/>
    <w:rsid w:val="003F2707"/>
    <w:rsid w:val="003F3721"/>
    <w:rsid w:val="003F38BA"/>
    <w:rsid w:val="00402405"/>
    <w:rsid w:val="004067A6"/>
    <w:rsid w:val="00406B34"/>
    <w:rsid w:val="00425EBD"/>
    <w:rsid w:val="00444D65"/>
    <w:rsid w:val="004452AE"/>
    <w:rsid w:val="004527AE"/>
    <w:rsid w:val="00452BB0"/>
    <w:rsid w:val="0045405A"/>
    <w:rsid w:val="004576E9"/>
    <w:rsid w:val="004717F2"/>
    <w:rsid w:val="004766E1"/>
    <w:rsid w:val="00483559"/>
    <w:rsid w:val="0049114E"/>
    <w:rsid w:val="0049554B"/>
    <w:rsid w:val="004B39CA"/>
    <w:rsid w:val="004B4045"/>
    <w:rsid w:val="004C5876"/>
    <w:rsid w:val="004D7181"/>
    <w:rsid w:val="004D7DF8"/>
    <w:rsid w:val="004E2872"/>
    <w:rsid w:val="004E4389"/>
    <w:rsid w:val="004E75F4"/>
    <w:rsid w:val="004F13AF"/>
    <w:rsid w:val="004F1ADB"/>
    <w:rsid w:val="004F6E50"/>
    <w:rsid w:val="00501CFD"/>
    <w:rsid w:val="005030F3"/>
    <w:rsid w:val="005078F1"/>
    <w:rsid w:val="0050798C"/>
    <w:rsid w:val="005131C2"/>
    <w:rsid w:val="00514A45"/>
    <w:rsid w:val="00520A63"/>
    <w:rsid w:val="005252DC"/>
    <w:rsid w:val="00544FCA"/>
    <w:rsid w:val="0055341C"/>
    <w:rsid w:val="00553730"/>
    <w:rsid w:val="0055455B"/>
    <w:rsid w:val="005648AE"/>
    <w:rsid w:val="00565C5C"/>
    <w:rsid w:val="00590871"/>
    <w:rsid w:val="00597BF1"/>
    <w:rsid w:val="005A7772"/>
    <w:rsid w:val="005B03ED"/>
    <w:rsid w:val="005B2EFE"/>
    <w:rsid w:val="005B34A5"/>
    <w:rsid w:val="005B38CB"/>
    <w:rsid w:val="005C1E46"/>
    <w:rsid w:val="005C3403"/>
    <w:rsid w:val="005C439B"/>
    <w:rsid w:val="005C5AEC"/>
    <w:rsid w:val="005C5F4D"/>
    <w:rsid w:val="005E15C3"/>
    <w:rsid w:val="005E3339"/>
    <w:rsid w:val="005E5A19"/>
    <w:rsid w:val="005F0204"/>
    <w:rsid w:val="00603A06"/>
    <w:rsid w:val="00603FCE"/>
    <w:rsid w:val="00604569"/>
    <w:rsid w:val="00604CCC"/>
    <w:rsid w:val="006135B1"/>
    <w:rsid w:val="00616CA0"/>
    <w:rsid w:val="006171B5"/>
    <w:rsid w:val="00624FEC"/>
    <w:rsid w:val="00640CD2"/>
    <w:rsid w:val="00650365"/>
    <w:rsid w:val="00656BCE"/>
    <w:rsid w:val="00661C8E"/>
    <w:rsid w:val="0066470F"/>
    <w:rsid w:val="00665341"/>
    <w:rsid w:val="00666681"/>
    <w:rsid w:val="00685B9F"/>
    <w:rsid w:val="006A1B1E"/>
    <w:rsid w:val="006A7F62"/>
    <w:rsid w:val="006B1B1A"/>
    <w:rsid w:val="006C4B75"/>
    <w:rsid w:val="006D08E4"/>
    <w:rsid w:val="006D68A7"/>
    <w:rsid w:val="006D7820"/>
    <w:rsid w:val="006E378F"/>
    <w:rsid w:val="006F3AE9"/>
    <w:rsid w:val="006F58CE"/>
    <w:rsid w:val="006F5C72"/>
    <w:rsid w:val="006F7F6C"/>
    <w:rsid w:val="00714451"/>
    <w:rsid w:val="0071767B"/>
    <w:rsid w:val="007233FF"/>
    <w:rsid w:val="00741510"/>
    <w:rsid w:val="00742819"/>
    <w:rsid w:val="00745833"/>
    <w:rsid w:val="00756DFE"/>
    <w:rsid w:val="00761CB4"/>
    <w:rsid w:val="00761FFB"/>
    <w:rsid w:val="00771F1E"/>
    <w:rsid w:val="00773A82"/>
    <w:rsid w:val="00783C58"/>
    <w:rsid w:val="00787D08"/>
    <w:rsid w:val="00794587"/>
    <w:rsid w:val="007A5394"/>
    <w:rsid w:val="007B395A"/>
    <w:rsid w:val="007B3BAD"/>
    <w:rsid w:val="007B76D8"/>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54B7"/>
    <w:rsid w:val="00822F72"/>
    <w:rsid w:val="00824CD4"/>
    <w:rsid w:val="00830759"/>
    <w:rsid w:val="00830924"/>
    <w:rsid w:val="00832C5B"/>
    <w:rsid w:val="00833CF5"/>
    <w:rsid w:val="00841DF7"/>
    <w:rsid w:val="008474E5"/>
    <w:rsid w:val="00857B5E"/>
    <w:rsid w:val="00860B9F"/>
    <w:rsid w:val="00861430"/>
    <w:rsid w:val="00880D21"/>
    <w:rsid w:val="00882778"/>
    <w:rsid w:val="0089046D"/>
    <w:rsid w:val="00892008"/>
    <w:rsid w:val="00892B8A"/>
    <w:rsid w:val="008C2AE8"/>
    <w:rsid w:val="008C6E50"/>
    <w:rsid w:val="008D0E1E"/>
    <w:rsid w:val="008D1DEC"/>
    <w:rsid w:val="008D5FC9"/>
    <w:rsid w:val="008D6580"/>
    <w:rsid w:val="008F4C98"/>
    <w:rsid w:val="008F5800"/>
    <w:rsid w:val="00900B16"/>
    <w:rsid w:val="00903897"/>
    <w:rsid w:val="00904A94"/>
    <w:rsid w:val="00907443"/>
    <w:rsid w:val="00910308"/>
    <w:rsid w:val="00917884"/>
    <w:rsid w:val="00926A41"/>
    <w:rsid w:val="00927961"/>
    <w:rsid w:val="00935E2D"/>
    <w:rsid w:val="009577FD"/>
    <w:rsid w:val="00961CEE"/>
    <w:rsid w:val="00964AF5"/>
    <w:rsid w:val="009702DB"/>
    <w:rsid w:val="00971A15"/>
    <w:rsid w:val="00976158"/>
    <w:rsid w:val="00980420"/>
    <w:rsid w:val="00980584"/>
    <w:rsid w:val="00982E89"/>
    <w:rsid w:val="00991ADA"/>
    <w:rsid w:val="009959D1"/>
    <w:rsid w:val="009A1F88"/>
    <w:rsid w:val="009B545E"/>
    <w:rsid w:val="009C0206"/>
    <w:rsid w:val="009C0A20"/>
    <w:rsid w:val="009C0C47"/>
    <w:rsid w:val="009C0C9E"/>
    <w:rsid w:val="009D02B4"/>
    <w:rsid w:val="009D325F"/>
    <w:rsid w:val="009E3668"/>
    <w:rsid w:val="009E3CFF"/>
    <w:rsid w:val="009E5863"/>
    <w:rsid w:val="009F245C"/>
    <w:rsid w:val="00A01B39"/>
    <w:rsid w:val="00A055BB"/>
    <w:rsid w:val="00A06BB7"/>
    <w:rsid w:val="00A1798B"/>
    <w:rsid w:val="00A403CA"/>
    <w:rsid w:val="00A4072B"/>
    <w:rsid w:val="00A5433F"/>
    <w:rsid w:val="00A54ED4"/>
    <w:rsid w:val="00A621CC"/>
    <w:rsid w:val="00A64CC9"/>
    <w:rsid w:val="00A67B1E"/>
    <w:rsid w:val="00A734CD"/>
    <w:rsid w:val="00A73C2C"/>
    <w:rsid w:val="00A73D5B"/>
    <w:rsid w:val="00A920B0"/>
    <w:rsid w:val="00AA637C"/>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5044C"/>
    <w:rsid w:val="00B6427B"/>
    <w:rsid w:val="00B66749"/>
    <w:rsid w:val="00B85CB1"/>
    <w:rsid w:val="00B97F31"/>
    <w:rsid w:val="00BB09C0"/>
    <w:rsid w:val="00BB7CD1"/>
    <w:rsid w:val="00BC59A2"/>
    <w:rsid w:val="00BD1670"/>
    <w:rsid w:val="00BE38FC"/>
    <w:rsid w:val="00BE79B0"/>
    <w:rsid w:val="00BF60DD"/>
    <w:rsid w:val="00C05845"/>
    <w:rsid w:val="00C1321F"/>
    <w:rsid w:val="00C14B76"/>
    <w:rsid w:val="00C37751"/>
    <w:rsid w:val="00C43E5B"/>
    <w:rsid w:val="00C45704"/>
    <w:rsid w:val="00C45EDB"/>
    <w:rsid w:val="00C707F2"/>
    <w:rsid w:val="00C76AEB"/>
    <w:rsid w:val="00C85521"/>
    <w:rsid w:val="00C8794B"/>
    <w:rsid w:val="00C918EE"/>
    <w:rsid w:val="00C919C0"/>
    <w:rsid w:val="00C96C35"/>
    <w:rsid w:val="00CA6A3B"/>
    <w:rsid w:val="00CA75B8"/>
    <w:rsid w:val="00CB20FB"/>
    <w:rsid w:val="00CB68B6"/>
    <w:rsid w:val="00CC02AE"/>
    <w:rsid w:val="00CC05D6"/>
    <w:rsid w:val="00CC67AF"/>
    <w:rsid w:val="00CC7060"/>
    <w:rsid w:val="00CD1701"/>
    <w:rsid w:val="00CD7D18"/>
    <w:rsid w:val="00CF1F7F"/>
    <w:rsid w:val="00D0553A"/>
    <w:rsid w:val="00D05C99"/>
    <w:rsid w:val="00D10CA3"/>
    <w:rsid w:val="00D238FB"/>
    <w:rsid w:val="00D269A9"/>
    <w:rsid w:val="00D26B9E"/>
    <w:rsid w:val="00D31C77"/>
    <w:rsid w:val="00D45015"/>
    <w:rsid w:val="00D4602C"/>
    <w:rsid w:val="00D550B1"/>
    <w:rsid w:val="00D62215"/>
    <w:rsid w:val="00D7357B"/>
    <w:rsid w:val="00D752C0"/>
    <w:rsid w:val="00D8679C"/>
    <w:rsid w:val="00D928C9"/>
    <w:rsid w:val="00DA3DFF"/>
    <w:rsid w:val="00DA42A0"/>
    <w:rsid w:val="00DA5D3D"/>
    <w:rsid w:val="00DB0FC7"/>
    <w:rsid w:val="00DB1E53"/>
    <w:rsid w:val="00DB5CEA"/>
    <w:rsid w:val="00DC23D2"/>
    <w:rsid w:val="00DC275C"/>
    <w:rsid w:val="00DC498E"/>
    <w:rsid w:val="00DD5FB6"/>
    <w:rsid w:val="00DE6623"/>
    <w:rsid w:val="00DF2D71"/>
    <w:rsid w:val="00DF5F52"/>
    <w:rsid w:val="00E04764"/>
    <w:rsid w:val="00E15E77"/>
    <w:rsid w:val="00E17637"/>
    <w:rsid w:val="00E237BC"/>
    <w:rsid w:val="00E24217"/>
    <w:rsid w:val="00E27954"/>
    <w:rsid w:val="00E322CF"/>
    <w:rsid w:val="00E36E4C"/>
    <w:rsid w:val="00E4687C"/>
    <w:rsid w:val="00E51B33"/>
    <w:rsid w:val="00E55B37"/>
    <w:rsid w:val="00E56CE4"/>
    <w:rsid w:val="00E665F4"/>
    <w:rsid w:val="00E7208A"/>
    <w:rsid w:val="00E725DD"/>
    <w:rsid w:val="00E7507B"/>
    <w:rsid w:val="00E75B25"/>
    <w:rsid w:val="00E76998"/>
    <w:rsid w:val="00E82AD0"/>
    <w:rsid w:val="00E903B3"/>
    <w:rsid w:val="00E96609"/>
    <w:rsid w:val="00EA0E2A"/>
    <w:rsid w:val="00EA2C91"/>
    <w:rsid w:val="00EA480C"/>
    <w:rsid w:val="00EB4206"/>
    <w:rsid w:val="00EC5B4E"/>
    <w:rsid w:val="00ED757D"/>
    <w:rsid w:val="00EE1A1B"/>
    <w:rsid w:val="00EE4FAF"/>
    <w:rsid w:val="00EE501C"/>
    <w:rsid w:val="00EF1C65"/>
    <w:rsid w:val="00EF7FC4"/>
    <w:rsid w:val="00F1046A"/>
    <w:rsid w:val="00F130FD"/>
    <w:rsid w:val="00F134E7"/>
    <w:rsid w:val="00F17543"/>
    <w:rsid w:val="00F1777E"/>
    <w:rsid w:val="00F20155"/>
    <w:rsid w:val="00F20212"/>
    <w:rsid w:val="00F20DB5"/>
    <w:rsid w:val="00F3798A"/>
    <w:rsid w:val="00F41476"/>
    <w:rsid w:val="00F4193E"/>
    <w:rsid w:val="00F47803"/>
    <w:rsid w:val="00F479B4"/>
    <w:rsid w:val="00F50F00"/>
    <w:rsid w:val="00F52523"/>
    <w:rsid w:val="00F5409A"/>
    <w:rsid w:val="00F54102"/>
    <w:rsid w:val="00F60EBA"/>
    <w:rsid w:val="00F62932"/>
    <w:rsid w:val="00F713B7"/>
    <w:rsid w:val="00F75753"/>
    <w:rsid w:val="00F76844"/>
    <w:rsid w:val="00F8029B"/>
    <w:rsid w:val="00F804F7"/>
    <w:rsid w:val="00F845FE"/>
    <w:rsid w:val="00F90EC1"/>
    <w:rsid w:val="00F9504A"/>
    <w:rsid w:val="00F96B8E"/>
    <w:rsid w:val="00FA25EF"/>
    <w:rsid w:val="00FB45CA"/>
    <w:rsid w:val="00FB4C97"/>
    <w:rsid w:val="00FE16FD"/>
    <w:rsid w:val="00FE7DFB"/>
    <w:rsid w:val="00FF1CC9"/>
    <w:rsid w:val="00FF4959"/>
    <w:rsid w:val="00FF4D0E"/>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4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016A-C9EA-459E-803D-86E81035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Ганненко Павло Віталійович</cp:lastModifiedBy>
  <cp:revision>2</cp:revision>
  <cp:lastPrinted>2020-06-11T11:32:00Z</cp:lastPrinted>
  <dcterms:created xsi:type="dcterms:W3CDTF">2022-06-02T12:20:00Z</dcterms:created>
  <dcterms:modified xsi:type="dcterms:W3CDTF">2022-06-02T12:20:00Z</dcterms:modified>
</cp:coreProperties>
</file>